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C" w:rsidRDefault="000C373C" w:rsidP="006C14D5">
      <w:pPr>
        <w:pStyle w:val="Heading2"/>
        <w:numPr>
          <w:ilvl w:val="0"/>
          <w:numId w:val="0"/>
        </w:numPr>
        <w:jc w:val="center"/>
        <w:rPr>
          <w:sz w:val="40"/>
          <w:szCs w:val="40"/>
        </w:rPr>
      </w:pPr>
    </w:p>
    <w:p w:rsidR="00586917" w:rsidRDefault="00737201" w:rsidP="006C14D5">
      <w:pPr>
        <w:pStyle w:val="Heading2"/>
        <w:numPr>
          <w:ilvl w:val="0"/>
          <w:numId w:val="0"/>
        </w:numPr>
        <w:jc w:val="center"/>
        <w:rPr>
          <w:sz w:val="40"/>
          <w:szCs w:val="40"/>
        </w:rPr>
      </w:pPr>
      <w:r>
        <w:rPr>
          <w:sz w:val="40"/>
          <w:szCs w:val="40"/>
        </w:rPr>
        <w:t>Enrollment Management Minutes</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rsidR="000B38A4">
        <w:t>October 14</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Gregory South,</w:t>
      </w:r>
      <w:r w:rsidR="007A71D4">
        <w:t xml:space="preserve"> Primavera Arvizu,</w:t>
      </w:r>
      <w:r w:rsidR="00685D66">
        <w:t xml:space="preserve"> </w:t>
      </w:r>
      <w:r w:rsidR="006700C9" w:rsidRPr="00126A17">
        <w:t>Joe</w:t>
      </w:r>
      <w:r w:rsidR="00685D66" w:rsidRPr="00126A17">
        <w:t xml:space="preserve"> Cascio,</w:t>
      </w:r>
      <w:r w:rsidR="00F9064B">
        <w:t xml:space="preserve"> James Thompson, Mike Carley, Kim Behrens, Robert Simpkins, Tim Brown, Lupe Guillen, Maria Roman, Ann Marie Wagstaff, Karen Bishop, Sarah Phinney, Vickie Dugan, Judy Fallert, </w:t>
      </w:r>
      <w:r w:rsidR="00685D66">
        <w:t>Kendra Haney, Sherie Burgess</w:t>
      </w:r>
      <w:r w:rsidR="00126A17">
        <w:t xml:space="preserve">, Miranda Warren, Student Representatives- </w:t>
      </w:r>
      <w:r w:rsidR="00EC1E90" w:rsidRPr="006C1557">
        <w:t xml:space="preserve"> PC Ambassadors- Sarah Jordan, Monserrat Ferrer.</w:t>
      </w:r>
      <w:r w:rsidR="00EC1E90">
        <w:t xml:space="preserve">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6C2FB0">
        <w:rPr>
          <w:b/>
        </w:rPr>
        <w:t xml:space="preserve"> – </w:t>
      </w:r>
      <w:r w:rsidR="006C2FB0">
        <w:t xml:space="preserve">The meeting was called to order at </w:t>
      </w:r>
      <w:r w:rsidR="000B38A4">
        <w:t>3:01</w:t>
      </w:r>
      <w:r w:rsidR="00646E18">
        <w:t xml:space="preserve">pm </w:t>
      </w:r>
      <w:r w:rsidR="001157F2">
        <w:rPr>
          <w:b/>
        </w:rPr>
        <w:br/>
      </w:r>
    </w:p>
    <w:p w:rsidR="008C43E6" w:rsidRPr="008C43E6" w:rsidRDefault="00292BAF" w:rsidP="008C43E6">
      <w:pPr>
        <w:numPr>
          <w:ilvl w:val="0"/>
          <w:numId w:val="15"/>
        </w:numPr>
        <w:contextualSpacing/>
        <w:rPr>
          <w:b/>
        </w:rPr>
      </w:pPr>
      <w:r>
        <w:rPr>
          <w:b/>
        </w:rPr>
        <w:t xml:space="preserve">Approval of Agenda – </w:t>
      </w:r>
      <w:r w:rsidR="000B38A4">
        <w:rPr>
          <w:b/>
        </w:rPr>
        <w:t>October 14</w:t>
      </w:r>
      <w:r w:rsidR="008C43E6">
        <w:rPr>
          <w:b/>
        </w:rPr>
        <w:t>, 2019</w:t>
      </w:r>
      <w:r w:rsidR="006C2FB0">
        <w:rPr>
          <w:b/>
        </w:rPr>
        <w:t xml:space="preserve"> – </w:t>
      </w:r>
      <w:r w:rsidR="006C2FB0" w:rsidRPr="006C2FB0">
        <w:t>Motion to approve the agenda M/S/C-</w:t>
      </w:r>
      <w:r w:rsidR="00646E18">
        <w:t xml:space="preserve"> </w:t>
      </w:r>
      <w:r>
        <w:t>V. Dugan</w:t>
      </w:r>
      <w:r w:rsidR="00646E18">
        <w:t xml:space="preserve"> /</w:t>
      </w:r>
      <w:r w:rsidR="000B38A4">
        <w:t>T. Brown</w:t>
      </w:r>
    </w:p>
    <w:p w:rsidR="001157F2" w:rsidRDefault="001157F2" w:rsidP="001157F2">
      <w:pPr>
        <w:ind w:left="720"/>
        <w:contextualSpacing/>
        <w:rPr>
          <w:b/>
        </w:rPr>
      </w:pPr>
    </w:p>
    <w:p w:rsidR="006F6B6C" w:rsidRPr="008C43E6" w:rsidRDefault="00292BAF" w:rsidP="008C43E6">
      <w:pPr>
        <w:numPr>
          <w:ilvl w:val="0"/>
          <w:numId w:val="15"/>
        </w:numPr>
        <w:contextualSpacing/>
        <w:rPr>
          <w:b/>
        </w:rPr>
      </w:pPr>
      <w:r>
        <w:rPr>
          <w:b/>
        </w:rPr>
        <w:t>A</w:t>
      </w:r>
      <w:r w:rsidR="000B38A4">
        <w:rPr>
          <w:b/>
        </w:rPr>
        <w:t>pproval of Minutes – September 23</w:t>
      </w:r>
      <w:r w:rsidR="008C43E6">
        <w:rPr>
          <w:b/>
        </w:rPr>
        <w:t>, 2019</w:t>
      </w:r>
      <w:r w:rsidR="00E87BF9">
        <w:rPr>
          <w:b/>
        </w:rPr>
        <w:t xml:space="preserve"> – </w:t>
      </w:r>
      <w:r w:rsidR="005F6F8E">
        <w:t>Motion to approve</w:t>
      </w:r>
      <w:bookmarkStart w:id="0" w:name="_GoBack"/>
      <w:bookmarkEnd w:id="0"/>
      <w:r w:rsidR="00E87BF9">
        <w:t xml:space="preserve"> M/S/C- </w:t>
      </w:r>
      <w:r>
        <w:t>T. Brown</w:t>
      </w:r>
      <w:r w:rsidR="00646E18">
        <w:t xml:space="preserve">/ </w:t>
      </w:r>
      <w:r w:rsidR="000B38A4">
        <w:t>R. Simpkins</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2C5C3D" w:rsidRDefault="002C5C3D" w:rsidP="002C5C3D">
      <w:pPr>
        <w:contextualSpacing/>
      </w:pPr>
    </w:p>
    <w:p w:rsidR="008C43E6" w:rsidRPr="008506CF" w:rsidRDefault="008C43E6" w:rsidP="008506CF">
      <w:pPr>
        <w:numPr>
          <w:ilvl w:val="0"/>
          <w:numId w:val="15"/>
        </w:numPr>
        <w:contextualSpacing/>
        <w:rPr>
          <w:b/>
        </w:rPr>
      </w:pPr>
      <w:r>
        <w:rPr>
          <w:b/>
        </w:rPr>
        <w:t>Discussions Items</w:t>
      </w:r>
    </w:p>
    <w:p w:rsidR="008506CF" w:rsidRDefault="000C1959" w:rsidP="000B6AAB">
      <w:pPr>
        <w:tabs>
          <w:tab w:val="left" w:pos="547"/>
        </w:tabs>
        <w:ind w:left="907" w:hanging="360"/>
      </w:pPr>
      <w:r>
        <w:t xml:space="preserve">2.a </w:t>
      </w:r>
      <w:r w:rsidR="008E6C58">
        <w:t>Data Team Recommendations (Carley)</w:t>
      </w:r>
      <w:r w:rsidR="001F724F">
        <w:t xml:space="preserve"> Handout – recommendation 3. </w:t>
      </w:r>
      <w:r w:rsidR="000A5555">
        <w:t xml:space="preserve">Discussion ensued about adding a few more late start classes for students needing </w:t>
      </w:r>
      <w:r w:rsidR="00D0456A">
        <w:t>the units.</w:t>
      </w:r>
      <w:r w:rsidR="000A5555">
        <w:t xml:space="preserve"> </w:t>
      </w:r>
      <w:r w:rsidR="00CD6CBB">
        <w:t>The Committee will revisit this recommendation at the Schedule Review meeting November 21</w:t>
      </w:r>
      <w:r w:rsidR="00CD6CBB" w:rsidRPr="00CD6CBB">
        <w:rPr>
          <w:vertAlign w:val="superscript"/>
        </w:rPr>
        <w:t>st</w:t>
      </w:r>
      <w:r w:rsidR="00CD6CBB">
        <w:t xml:space="preserve">. </w:t>
      </w:r>
    </w:p>
    <w:p w:rsidR="008506CF" w:rsidRDefault="008C43E6" w:rsidP="000B6AAB">
      <w:pPr>
        <w:tabs>
          <w:tab w:val="left" w:pos="540"/>
        </w:tabs>
        <w:ind w:left="907" w:hanging="360"/>
        <w:contextualSpacing/>
      </w:pPr>
      <w:r>
        <w:t xml:space="preserve">2.b </w:t>
      </w:r>
      <w:r w:rsidR="008E6C58">
        <w:t>Spring 2020 Schedule</w:t>
      </w:r>
      <w:r w:rsidR="00CD6CBB">
        <w:t xml:space="preserve"> - Judy sent the current schedule to</w:t>
      </w:r>
      <w:r w:rsidR="001A6D2F">
        <w:t xml:space="preserve"> the Vice Presidents  to sha</w:t>
      </w:r>
      <w:r w:rsidR="00CD6CBB">
        <w:t xml:space="preserve">re with their counselors/staff. </w:t>
      </w:r>
      <w:r w:rsidR="0055501C">
        <w:t>Going forward, the committee would like to see a timeline for when the schedule is available to review</w:t>
      </w:r>
      <w:r w:rsidR="001A5246">
        <w:t xml:space="preserve"> and edit as needed</w:t>
      </w:r>
      <w:r w:rsidR="0055501C">
        <w:t xml:space="preserve"> before it is made public. </w:t>
      </w:r>
    </w:p>
    <w:p w:rsidR="008506CF" w:rsidRDefault="008506CF" w:rsidP="00E00C1A">
      <w:pPr>
        <w:tabs>
          <w:tab w:val="left" w:pos="540"/>
        </w:tabs>
        <w:ind w:left="907" w:hanging="360"/>
        <w:contextualSpacing/>
      </w:pPr>
      <w:r>
        <w:t xml:space="preserve">2.c </w:t>
      </w:r>
      <w:r w:rsidR="008E6C58">
        <w:t xml:space="preserve">Charter/initiative for this committee (South) – tabled until next meeting. </w:t>
      </w:r>
      <w:r w:rsidR="007A1C67">
        <w:t xml:space="preserve"> </w:t>
      </w: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3.a </w:t>
      </w:r>
      <w:r w:rsidR="00620375">
        <w:t xml:space="preserve">Announcement (Wagstaff) </w:t>
      </w:r>
      <w:r w:rsidR="002B29EB">
        <w:t>–</w:t>
      </w:r>
      <w:r w:rsidR="00620375">
        <w:t xml:space="preserve"> </w:t>
      </w:r>
      <w:r w:rsidR="002B29EB">
        <w:t>There will be 1 unit courses starting November 4</w:t>
      </w:r>
      <w:r w:rsidR="002B29EB" w:rsidRPr="002B29EB">
        <w:rPr>
          <w:vertAlign w:val="superscript"/>
        </w:rPr>
        <w:t>th</w:t>
      </w:r>
      <w:r w:rsidR="002B29EB">
        <w:t xml:space="preserve"> – December 6</w:t>
      </w:r>
      <w:r w:rsidR="002B29EB" w:rsidRPr="00152A27">
        <w:rPr>
          <w:vertAlign w:val="superscript"/>
        </w:rPr>
        <w:t>th</w:t>
      </w:r>
      <w:r w:rsidR="00CB5BE9">
        <w:t>: Documentation; Research; and</w:t>
      </w:r>
      <w:r w:rsidR="00152A27">
        <w:t xml:space="preserve"> Revising and Editing</w:t>
      </w:r>
      <w:r w:rsidR="00CB5BE9">
        <w:t>. These classe</w:t>
      </w:r>
      <w:r w:rsidR="00152A27">
        <w:t>s will meet once a week and will be advertised soon.</w:t>
      </w:r>
    </w:p>
    <w:p w:rsidR="008D33DC" w:rsidRDefault="008D33DC" w:rsidP="008D33DC">
      <w:pPr>
        <w:ind w:left="360"/>
      </w:pPr>
    </w:p>
    <w:p w:rsidR="007A1C67" w:rsidRDefault="008D33DC" w:rsidP="007A1C67">
      <w:pPr>
        <w:pStyle w:val="ListParagraph"/>
        <w:numPr>
          <w:ilvl w:val="0"/>
          <w:numId w:val="15"/>
        </w:numPr>
        <w:rPr>
          <w:b/>
        </w:rPr>
      </w:pPr>
      <w:r w:rsidRPr="007A1C67">
        <w:rPr>
          <w:b/>
        </w:rPr>
        <w:t>Future Agenda Items</w:t>
      </w:r>
      <w:r w:rsidR="00AA40BC">
        <w:rPr>
          <w:b/>
        </w:rPr>
        <w:t xml:space="preserve">- </w:t>
      </w:r>
    </w:p>
    <w:p w:rsidR="007A1C67" w:rsidRPr="00A34251" w:rsidRDefault="00620375" w:rsidP="00A34251">
      <w:pPr>
        <w:pStyle w:val="ListParagraph"/>
      </w:pPr>
      <w:r>
        <w:t>Meeting adjourned at 3:37</w:t>
      </w:r>
      <w:r w:rsidR="007A1C67" w:rsidRPr="00A34251">
        <w:t xml:space="preserve">pm. </w:t>
      </w:r>
    </w:p>
    <w:p w:rsidR="004D32CF" w:rsidRDefault="004D32CF" w:rsidP="002F610E">
      <w:pPr>
        <w:numPr>
          <w:ilvl w:val="0"/>
          <w:numId w:val="12"/>
        </w:numPr>
        <w:tabs>
          <w:tab w:val="left" w:pos="990"/>
          <w:tab w:val="right" w:leader="dot" w:pos="10710"/>
        </w:tabs>
        <w:ind w:left="990"/>
        <w:contextualSpacing/>
        <w:rPr>
          <w:sz w:val="2"/>
        </w:rPr>
      </w:pPr>
    </w:p>
    <w:sectPr w:rsidR="004D32C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A2E27"/>
    <w:rsid w:val="000A3656"/>
    <w:rsid w:val="000A5555"/>
    <w:rsid w:val="000A5A85"/>
    <w:rsid w:val="000B124D"/>
    <w:rsid w:val="000B1EA9"/>
    <w:rsid w:val="000B2920"/>
    <w:rsid w:val="000B38A4"/>
    <w:rsid w:val="000B5E50"/>
    <w:rsid w:val="000B6AAB"/>
    <w:rsid w:val="000C1959"/>
    <w:rsid w:val="000C2274"/>
    <w:rsid w:val="000C29CE"/>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22D56"/>
    <w:rsid w:val="00125F09"/>
    <w:rsid w:val="00126A17"/>
    <w:rsid w:val="00126EDB"/>
    <w:rsid w:val="001273EC"/>
    <w:rsid w:val="00133969"/>
    <w:rsid w:val="00137BD6"/>
    <w:rsid w:val="00140042"/>
    <w:rsid w:val="001404EE"/>
    <w:rsid w:val="0014344B"/>
    <w:rsid w:val="00150655"/>
    <w:rsid w:val="00150FBF"/>
    <w:rsid w:val="001527F2"/>
    <w:rsid w:val="00152A27"/>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A5246"/>
    <w:rsid w:val="001A6D2F"/>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24F"/>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507A5"/>
    <w:rsid w:val="00251FCB"/>
    <w:rsid w:val="0025286E"/>
    <w:rsid w:val="00256FB8"/>
    <w:rsid w:val="0027074C"/>
    <w:rsid w:val="0027089D"/>
    <w:rsid w:val="00270BE7"/>
    <w:rsid w:val="00272668"/>
    <w:rsid w:val="00273EDF"/>
    <w:rsid w:val="00275758"/>
    <w:rsid w:val="00276B60"/>
    <w:rsid w:val="00276F15"/>
    <w:rsid w:val="00280C37"/>
    <w:rsid w:val="002847F3"/>
    <w:rsid w:val="00284D2D"/>
    <w:rsid w:val="002903B9"/>
    <w:rsid w:val="00292142"/>
    <w:rsid w:val="00292288"/>
    <w:rsid w:val="00292BAF"/>
    <w:rsid w:val="00293910"/>
    <w:rsid w:val="002A0349"/>
    <w:rsid w:val="002A0394"/>
    <w:rsid w:val="002A2AAE"/>
    <w:rsid w:val="002A47E4"/>
    <w:rsid w:val="002A50B4"/>
    <w:rsid w:val="002A7E0C"/>
    <w:rsid w:val="002B1636"/>
    <w:rsid w:val="002B1DC3"/>
    <w:rsid w:val="002B29EB"/>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5F31"/>
    <w:rsid w:val="0037687E"/>
    <w:rsid w:val="003769C0"/>
    <w:rsid w:val="0038026E"/>
    <w:rsid w:val="00380775"/>
    <w:rsid w:val="003829C0"/>
    <w:rsid w:val="00387FC1"/>
    <w:rsid w:val="003927F8"/>
    <w:rsid w:val="00393353"/>
    <w:rsid w:val="00397206"/>
    <w:rsid w:val="003A0218"/>
    <w:rsid w:val="003A0D2E"/>
    <w:rsid w:val="003A60E6"/>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501C"/>
    <w:rsid w:val="0055692E"/>
    <w:rsid w:val="00563D61"/>
    <w:rsid w:val="00565A18"/>
    <w:rsid w:val="00570DFE"/>
    <w:rsid w:val="005738CB"/>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285E"/>
    <w:rsid w:val="005C4AB4"/>
    <w:rsid w:val="005D1236"/>
    <w:rsid w:val="005D43ED"/>
    <w:rsid w:val="005D654A"/>
    <w:rsid w:val="005D780D"/>
    <w:rsid w:val="005E1980"/>
    <w:rsid w:val="005E43F8"/>
    <w:rsid w:val="005E45B3"/>
    <w:rsid w:val="005E4C4E"/>
    <w:rsid w:val="005F5719"/>
    <w:rsid w:val="005F649D"/>
    <w:rsid w:val="005F6DA3"/>
    <w:rsid w:val="005F6F8E"/>
    <w:rsid w:val="0060459F"/>
    <w:rsid w:val="006057B2"/>
    <w:rsid w:val="00607037"/>
    <w:rsid w:val="00611319"/>
    <w:rsid w:val="00612C5B"/>
    <w:rsid w:val="0061488B"/>
    <w:rsid w:val="006173F9"/>
    <w:rsid w:val="00620375"/>
    <w:rsid w:val="006218BC"/>
    <w:rsid w:val="00621BBB"/>
    <w:rsid w:val="006227F3"/>
    <w:rsid w:val="00622FE4"/>
    <w:rsid w:val="00624335"/>
    <w:rsid w:val="006245D5"/>
    <w:rsid w:val="00624E02"/>
    <w:rsid w:val="00624EC5"/>
    <w:rsid w:val="00627960"/>
    <w:rsid w:val="00630247"/>
    <w:rsid w:val="00633114"/>
    <w:rsid w:val="00633466"/>
    <w:rsid w:val="00645D31"/>
    <w:rsid w:val="00646E18"/>
    <w:rsid w:val="00652E3E"/>
    <w:rsid w:val="00653BC2"/>
    <w:rsid w:val="00654482"/>
    <w:rsid w:val="00657DBF"/>
    <w:rsid w:val="006609A0"/>
    <w:rsid w:val="00660D56"/>
    <w:rsid w:val="0066540C"/>
    <w:rsid w:val="006700C9"/>
    <w:rsid w:val="00674363"/>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1557"/>
    <w:rsid w:val="006C2FB0"/>
    <w:rsid w:val="006C57C6"/>
    <w:rsid w:val="006C7717"/>
    <w:rsid w:val="006C7FF4"/>
    <w:rsid w:val="006D3961"/>
    <w:rsid w:val="006D6572"/>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4036"/>
    <w:rsid w:val="00727766"/>
    <w:rsid w:val="00727DDA"/>
    <w:rsid w:val="0073023A"/>
    <w:rsid w:val="00737201"/>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1C67"/>
    <w:rsid w:val="007A28A0"/>
    <w:rsid w:val="007A4A3D"/>
    <w:rsid w:val="007A71D4"/>
    <w:rsid w:val="007A7E49"/>
    <w:rsid w:val="007B1142"/>
    <w:rsid w:val="007B2876"/>
    <w:rsid w:val="007B38AA"/>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72D2"/>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B7297"/>
    <w:rsid w:val="008C1FE7"/>
    <w:rsid w:val="008C3EAC"/>
    <w:rsid w:val="008C42DC"/>
    <w:rsid w:val="008C43E6"/>
    <w:rsid w:val="008C72C3"/>
    <w:rsid w:val="008C75B6"/>
    <w:rsid w:val="008D33DC"/>
    <w:rsid w:val="008E045A"/>
    <w:rsid w:val="008E0B51"/>
    <w:rsid w:val="008E1EA6"/>
    <w:rsid w:val="008E22DA"/>
    <w:rsid w:val="008E5B2A"/>
    <w:rsid w:val="008E6C58"/>
    <w:rsid w:val="008E7E6B"/>
    <w:rsid w:val="008F13B1"/>
    <w:rsid w:val="008F25AC"/>
    <w:rsid w:val="008F7CC0"/>
    <w:rsid w:val="008F7FAB"/>
    <w:rsid w:val="00902550"/>
    <w:rsid w:val="009053D3"/>
    <w:rsid w:val="00910E8C"/>
    <w:rsid w:val="00914538"/>
    <w:rsid w:val="009214D2"/>
    <w:rsid w:val="009219D9"/>
    <w:rsid w:val="00922525"/>
    <w:rsid w:val="009232CD"/>
    <w:rsid w:val="00925C8C"/>
    <w:rsid w:val="00925E3A"/>
    <w:rsid w:val="0093192C"/>
    <w:rsid w:val="00933581"/>
    <w:rsid w:val="009338FC"/>
    <w:rsid w:val="00934DB7"/>
    <w:rsid w:val="009351BA"/>
    <w:rsid w:val="00937310"/>
    <w:rsid w:val="00940F9F"/>
    <w:rsid w:val="009457F7"/>
    <w:rsid w:val="009475FA"/>
    <w:rsid w:val="009503AD"/>
    <w:rsid w:val="009510D4"/>
    <w:rsid w:val="00961AC6"/>
    <w:rsid w:val="00962006"/>
    <w:rsid w:val="00963B4D"/>
    <w:rsid w:val="009673C3"/>
    <w:rsid w:val="009734B0"/>
    <w:rsid w:val="00973B2A"/>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34251"/>
    <w:rsid w:val="00A4197B"/>
    <w:rsid w:val="00A43E1D"/>
    <w:rsid w:val="00A44256"/>
    <w:rsid w:val="00A45049"/>
    <w:rsid w:val="00A46EE5"/>
    <w:rsid w:val="00A472E5"/>
    <w:rsid w:val="00A47C8E"/>
    <w:rsid w:val="00A50E21"/>
    <w:rsid w:val="00A5137D"/>
    <w:rsid w:val="00A52320"/>
    <w:rsid w:val="00A56DA0"/>
    <w:rsid w:val="00A57791"/>
    <w:rsid w:val="00A57977"/>
    <w:rsid w:val="00A6114D"/>
    <w:rsid w:val="00A616D2"/>
    <w:rsid w:val="00A6337D"/>
    <w:rsid w:val="00A7442A"/>
    <w:rsid w:val="00A7444D"/>
    <w:rsid w:val="00A807CF"/>
    <w:rsid w:val="00A810E8"/>
    <w:rsid w:val="00A81D25"/>
    <w:rsid w:val="00A921F5"/>
    <w:rsid w:val="00A95C5F"/>
    <w:rsid w:val="00A962F4"/>
    <w:rsid w:val="00A96482"/>
    <w:rsid w:val="00AA210B"/>
    <w:rsid w:val="00AA40BC"/>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15EC"/>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6385"/>
    <w:rsid w:val="00B67A9D"/>
    <w:rsid w:val="00B708EB"/>
    <w:rsid w:val="00B71CD9"/>
    <w:rsid w:val="00B75FB4"/>
    <w:rsid w:val="00B760C0"/>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0382"/>
    <w:rsid w:val="00C61EE2"/>
    <w:rsid w:val="00C63B07"/>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5BE9"/>
    <w:rsid w:val="00CB6A62"/>
    <w:rsid w:val="00CB78D5"/>
    <w:rsid w:val="00CC5483"/>
    <w:rsid w:val="00CC7398"/>
    <w:rsid w:val="00CD1364"/>
    <w:rsid w:val="00CD3D58"/>
    <w:rsid w:val="00CD3FB2"/>
    <w:rsid w:val="00CD6981"/>
    <w:rsid w:val="00CD6CBB"/>
    <w:rsid w:val="00CE03BC"/>
    <w:rsid w:val="00CE56D5"/>
    <w:rsid w:val="00CE766C"/>
    <w:rsid w:val="00CF1D4C"/>
    <w:rsid w:val="00CF6B49"/>
    <w:rsid w:val="00CF7F54"/>
    <w:rsid w:val="00D03B9B"/>
    <w:rsid w:val="00D0456A"/>
    <w:rsid w:val="00D04762"/>
    <w:rsid w:val="00D068E9"/>
    <w:rsid w:val="00D073F4"/>
    <w:rsid w:val="00D1147F"/>
    <w:rsid w:val="00D12467"/>
    <w:rsid w:val="00D16523"/>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5C15"/>
    <w:rsid w:val="00DE623F"/>
    <w:rsid w:val="00DE7B7B"/>
    <w:rsid w:val="00DE7C56"/>
    <w:rsid w:val="00DF07BE"/>
    <w:rsid w:val="00DF3216"/>
    <w:rsid w:val="00DF42D4"/>
    <w:rsid w:val="00DF44CC"/>
    <w:rsid w:val="00E00C1A"/>
    <w:rsid w:val="00E00CEC"/>
    <w:rsid w:val="00E027AB"/>
    <w:rsid w:val="00E02BE5"/>
    <w:rsid w:val="00E06261"/>
    <w:rsid w:val="00E06420"/>
    <w:rsid w:val="00E10CA8"/>
    <w:rsid w:val="00E11671"/>
    <w:rsid w:val="00E224A7"/>
    <w:rsid w:val="00E22D0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4CBA"/>
    <w:rsid w:val="00E77D41"/>
    <w:rsid w:val="00E77E05"/>
    <w:rsid w:val="00E8193C"/>
    <w:rsid w:val="00E83AA2"/>
    <w:rsid w:val="00E86725"/>
    <w:rsid w:val="00E86E88"/>
    <w:rsid w:val="00E87BF9"/>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1E90"/>
    <w:rsid w:val="00EC3D1B"/>
    <w:rsid w:val="00ED23B2"/>
    <w:rsid w:val="00ED2FC7"/>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53E8"/>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3AAC-3DE6-43A6-801F-896B8884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12</cp:revision>
  <cp:lastPrinted>2019-09-09T21:42:00Z</cp:lastPrinted>
  <dcterms:created xsi:type="dcterms:W3CDTF">2019-10-15T14:54:00Z</dcterms:created>
  <dcterms:modified xsi:type="dcterms:W3CDTF">2019-10-29T15:54:00Z</dcterms:modified>
</cp:coreProperties>
</file>